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43B" w:rsidRDefault="005B443B" w:rsidP="005D31B3">
      <w:pPr>
        <w:jc w:val="center"/>
      </w:pPr>
    </w:p>
    <w:p w:rsidR="005D31B3" w:rsidRDefault="005D31B3" w:rsidP="005D31B3">
      <w:pPr>
        <w:jc w:val="center"/>
      </w:pPr>
    </w:p>
    <w:p w:rsidR="005D31B3" w:rsidRPr="00E00F11" w:rsidRDefault="005D31B3" w:rsidP="005D31B3">
      <w:pPr>
        <w:jc w:val="center"/>
        <w:rPr>
          <w:b/>
          <w:sz w:val="32"/>
          <w:szCs w:val="32"/>
        </w:rPr>
      </w:pPr>
    </w:p>
    <w:p w:rsidR="007516DD" w:rsidRDefault="007516DD" w:rsidP="005D31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516DD" w:rsidRPr="007516DD" w:rsidRDefault="007516DD" w:rsidP="005D31B3">
      <w:pPr>
        <w:jc w:val="center"/>
        <w:rPr>
          <w:b/>
          <w:sz w:val="28"/>
          <w:szCs w:val="28"/>
        </w:rPr>
      </w:pPr>
      <w:r w:rsidRPr="007516DD">
        <w:rPr>
          <w:b/>
          <w:sz w:val="28"/>
          <w:szCs w:val="28"/>
        </w:rPr>
        <w:t>O PUBLIKACJI WIZERUNKU DZIECKA</w:t>
      </w:r>
    </w:p>
    <w:p w:rsidR="005D31B3" w:rsidRPr="00E00F11" w:rsidRDefault="00E00F11" w:rsidP="005D31B3">
      <w:pPr>
        <w:jc w:val="center"/>
        <w:rPr>
          <w:b/>
          <w:sz w:val="34"/>
          <w:szCs w:val="32"/>
        </w:rPr>
      </w:pPr>
      <w:r w:rsidRPr="00E00F11">
        <w:rPr>
          <w:b/>
          <w:sz w:val="34"/>
          <w:szCs w:val="32"/>
        </w:rPr>
        <w:t xml:space="preserve"> </w:t>
      </w:r>
    </w:p>
    <w:p w:rsidR="005D31B3" w:rsidRPr="005D31B3" w:rsidRDefault="005D31B3" w:rsidP="005D31B3">
      <w:pPr>
        <w:jc w:val="center"/>
        <w:rPr>
          <w:sz w:val="32"/>
          <w:szCs w:val="32"/>
        </w:rPr>
      </w:pPr>
    </w:p>
    <w:p w:rsidR="005D31B3" w:rsidRPr="00BB00DF" w:rsidRDefault="00BB00DF" w:rsidP="00BB00DF">
      <w:pPr>
        <w:spacing w:line="360" w:lineRule="auto"/>
        <w:ind w:left="426"/>
        <w:jc w:val="both"/>
      </w:pPr>
      <w:r>
        <w:t xml:space="preserve">1. </w:t>
      </w:r>
      <w:r w:rsidR="005D31B3" w:rsidRPr="00BB00DF">
        <w:t xml:space="preserve">Wyrażam zgodę na przetwarzanie danych </w:t>
      </w:r>
      <w:r w:rsidR="007516DD" w:rsidRPr="00BB00DF">
        <w:t xml:space="preserve">osobowych </w:t>
      </w:r>
      <w:r>
        <w:t>mojego dziecka:</w:t>
      </w:r>
      <w:r w:rsidRPr="00BB00DF">
        <w:t xml:space="preserve"> </w:t>
      </w:r>
    </w:p>
    <w:p w:rsidR="00C73D05" w:rsidRDefault="00C73D05" w:rsidP="00E00F11">
      <w:pPr>
        <w:spacing w:line="360" w:lineRule="auto"/>
        <w:ind w:left="360"/>
        <w:jc w:val="both"/>
      </w:pPr>
      <w:r>
        <w:t xml:space="preserve">  </w:t>
      </w:r>
    </w:p>
    <w:p w:rsidR="00C73D05" w:rsidRDefault="00C73D05" w:rsidP="00C73D05">
      <w:pPr>
        <w:spacing w:line="360" w:lineRule="auto"/>
        <w:ind w:left="851"/>
      </w:pPr>
      <w:r>
        <w:t>Imię i nazwisko: ………………………………………………………………</w:t>
      </w:r>
    </w:p>
    <w:p w:rsidR="007516DD" w:rsidRPr="00BB00DF" w:rsidRDefault="007516DD" w:rsidP="00E00F11">
      <w:pPr>
        <w:spacing w:line="360" w:lineRule="auto"/>
        <w:jc w:val="both"/>
      </w:pPr>
    </w:p>
    <w:p w:rsidR="00BB00DF" w:rsidRPr="00BB00DF" w:rsidRDefault="00C73D05" w:rsidP="00C73D05">
      <w:pPr>
        <w:spacing w:line="360" w:lineRule="auto"/>
        <w:ind w:left="426"/>
        <w:jc w:val="both"/>
      </w:pPr>
      <w:r>
        <w:t xml:space="preserve">2. </w:t>
      </w:r>
      <w:r w:rsidR="007516DD" w:rsidRPr="00BB00DF">
        <w:t>W</w:t>
      </w:r>
      <w:r w:rsidR="005D31B3" w:rsidRPr="00BB00DF">
        <w:t xml:space="preserve">yrażam </w:t>
      </w:r>
      <w:r w:rsidR="007516DD" w:rsidRPr="00BB00DF">
        <w:t>zgodę</w:t>
      </w:r>
      <w:r w:rsidR="005D31B3" w:rsidRPr="00BB00DF">
        <w:t xml:space="preserve"> na</w:t>
      </w:r>
      <w:r w:rsidR="007516DD" w:rsidRPr="00BB00DF">
        <w:t xml:space="preserve"> publikowanie zdjęć oraz używanie i rozpowszechnianie materiałów zawierających wizerunek mojego dziecka.</w:t>
      </w:r>
    </w:p>
    <w:p w:rsidR="005D31B3" w:rsidRPr="007516DD" w:rsidRDefault="005D31B3" w:rsidP="00E00F11">
      <w:pPr>
        <w:spacing w:line="360" w:lineRule="auto"/>
        <w:ind w:left="720"/>
        <w:jc w:val="both"/>
        <w:rPr>
          <w:sz w:val="28"/>
          <w:szCs w:val="28"/>
        </w:rPr>
      </w:pPr>
    </w:p>
    <w:p w:rsidR="007516DD" w:rsidRDefault="00E00F11" w:rsidP="007516DD">
      <w:pPr>
        <w:spacing w:line="360" w:lineRule="auto"/>
        <w:ind w:left="426"/>
        <w:jc w:val="both"/>
        <w:rPr>
          <w:sz w:val="22"/>
          <w:szCs w:val="22"/>
        </w:rPr>
      </w:pPr>
      <w:r w:rsidRPr="007516DD">
        <w:rPr>
          <w:sz w:val="22"/>
          <w:szCs w:val="22"/>
        </w:rPr>
        <w:t>P</w:t>
      </w:r>
      <w:r w:rsidR="005D31B3" w:rsidRPr="007516DD">
        <w:rPr>
          <w:sz w:val="22"/>
          <w:szCs w:val="22"/>
        </w:rPr>
        <w:t>kt</w:t>
      </w:r>
      <w:r w:rsidRPr="007516DD">
        <w:rPr>
          <w:sz w:val="22"/>
          <w:szCs w:val="22"/>
        </w:rPr>
        <w:t xml:space="preserve">. 1 i </w:t>
      </w:r>
      <w:r w:rsidR="005D31B3" w:rsidRPr="007516DD">
        <w:rPr>
          <w:sz w:val="22"/>
          <w:szCs w:val="22"/>
        </w:rPr>
        <w:t xml:space="preserve">2 niniejszego oświadczenia </w:t>
      </w:r>
      <w:r w:rsidR="007516DD">
        <w:rPr>
          <w:sz w:val="22"/>
          <w:szCs w:val="22"/>
        </w:rPr>
        <w:t xml:space="preserve">zastosowany będzie dla celów </w:t>
      </w:r>
      <w:r w:rsidR="005D31B3" w:rsidRPr="007516DD">
        <w:rPr>
          <w:sz w:val="22"/>
          <w:szCs w:val="22"/>
        </w:rPr>
        <w:t xml:space="preserve">ewidencyjnych i promocyjnych </w:t>
      </w:r>
      <w:r w:rsidR="007516DD" w:rsidRPr="007516DD">
        <w:rPr>
          <w:sz w:val="22"/>
          <w:szCs w:val="22"/>
        </w:rPr>
        <w:t xml:space="preserve">Grupy Mażoretek „Finezja” oraz Trynieckiego Centrum Kultury w Tryńczy. Niniejsza zgoda obejmuje wszelkie formy publikacji, w szczególności filmy reklamowe, ulotki, </w:t>
      </w:r>
      <w:r w:rsidR="007516DD">
        <w:rPr>
          <w:sz w:val="22"/>
          <w:szCs w:val="22"/>
        </w:rPr>
        <w:t xml:space="preserve">plakaty, </w:t>
      </w:r>
      <w:r w:rsidR="007516DD" w:rsidRPr="007516DD">
        <w:rPr>
          <w:sz w:val="22"/>
          <w:szCs w:val="22"/>
        </w:rPr>
        <w:t xml:space="preserve">drukowane materiały promocyjne, reklamę w gazetach i </w:t>
      </w:r>
      <w:r w:rsidR="007516DD">
        <w:rPr>
          <w:sz w:val="22"/>
          <w:szCs w:val="22"/>
        </w:rPr>
        <w:t xml:space="preserve">czasopismach oraz w </w:t>
      </w:r>
      <w:proofErr w:type="spellStart"/>
      <w:r w:rsidR="007516DD">
        <w:rPr>
          <w:sz w:val="22"/>
          <w:szCs w:val="22"/>
        </w:rPr>
        <w:t>i</w:t>
      </w:r>
      <w:r w:rsidR="007516DD" w:rsidRPr="007516DD">
        <w:rPr>
          <w:sz w:val="22"/>
          <w:szCs w:val="22"/>
        </w:rPr>
        <w:t>nternecie</w:t>
      </w:r>
      <w:proofErr w:type="spellEnd"/>
      <w:r w:rsidR="007516DD" w:rsidRPr="007516DD">
        <w:rPr>
          <w:sz w:val="22"/>
          <w:szCs w:val="22"/>
        </w:rPr>
        <w:t xml:space="preserve"> </w:t>
      </w:r>
      <w:r w:rsidR="007516DD">
        <w:rPr>
          <w:sz w:val="22"/>
          <w:szCs w:val="22"/>
        </w:rPr>
        <w:t xml:space="preserve">(strona internetowa gminy Tryńcza oraz portal </w:t>
      </w:r>
      <w:proofErr w:type="spellStart"/>
      <w:r w:rsidR="007516DD">
        <w:rPr>
          <w:sz w:val="22"/>
          <w:szCs w:val="22"/>
        </w:rPr>
        <w:t>społecznościowy</w:t>
      </w:r>
      <w:proofErr w:type="spellEnd"/>
      <w:r w:rsidR="007516DD">
        <w:rPr>
          <w:sz w:val="22"/>
          <w:szCs w:val="22"/>
        </w:rPr>
        <w:t xml:space="preserve"> </w:t>
      </w:r>
      <w:proofErr w:type="spellStart"/>
      <w:r w:rsidR="007516DD">
        <w:rPr>
          <w:sz w:val="22"/>
          <w:szCs w:val="22"/>
        </w:rPr>
        <w:t>facebook</w:t>
      </w:r>
      <w:proofErr w:type="spellEnd"/>
      <w:r w:rsidR="007516DD">
        <w:rPr>
          <w:sz w:val="22"/>
          <w:szCs w:val="22"/>
        </w:rPr>
        <w:t xml:space="preserve">). </w:t>
      </w:r>
    </w:p>
    <w:p w:rsidR="00BB00DF" w:rsidRDefault="00BB00DF" w:rsidP="007516DD">
      <w:pPr>
        <w:spacing w:line="360" w:lineRule="auto"/>
        <w:ind w:left="426"/>
        <w:jc w:val="both"/>
        <w:rPr>
          <w:sz w:val="22"/>
          <w:szCs w:val="22"/>
        </w:rPr>
      </w:pPr>
    </w:p>
    <w:p w:rsidR="00BB00DF" w:rsidRDefault="00BB00DF" w:rsidP="00BB00DF">
      <w:pPr>
        <w:spacing w:line="360" w:lineRule="auto"/>
        <w:ind w:left="426"/>
        <w:rPr>
          <w:sz w:val="20"/>
          <w:szCs w:val="20"/>
        </w:rPr>
      </w:pPr>
    </w:p>
    <w:p w:rsidR="00BB00DF" w:rsidRPr="00BB00DF" w:rsidRDefault="00BB00DF" w:rsidP="00BB00DF">
      <w:pPr>
        <w:spacing w:line="360" w:lineRule="auto"/>
        <w:ind w:left="426"/>
        <w:rPr>
          <w:sz w:val="20"/>
          <w:szCs w:val="20"/>
        </w:rPr>
      </w:pPr>
      <w:r w:rsidRPr="00BB00DF">
        <w:rPr>
          <w:sz w:val="20"/>
          <w:szCs w:val="20"/>
        </w:rPr>
        <w:t xml:space="preserve">Podstawa prawna: </w:t>
      </w:r>
      <w:r w:rsidRPr="00BB00DF">
        <w:rPr>
          <w:sz w:val="20"/>
          <w:szCs w:val="20"/>
        </w:rPr>
        <w:br/>
        <w:t>Ustawa z dnia 29.08.1997 r. o ochronie danych osobowych (Dz. U. z 2016 r. poz. 922 z późn. zm.)</w:t>
      </w:r>
    </w:p>
    <w:p w:rsidR="00BB00DF" w:rsidRPr="007516DD" w:rsidRDefault="00BB00DF" w:rsidP="007516DD">
      <w:pPr>
        <w:spacing w:line="360" w:lineRule="auto"/>
        <w:ind w:left="426"/>
        <w:jc w:val="both"/>
        <w:rPr>
          <w:sz w:val="22"/>
          <w:szCs w:val="22"/>
        </w:rPr>
      </w:pPr>
    </w:p>
    <w:p w:rsidR="005D31B3" w:rsidRPr="007516DD" w:rsidRDefault="005D31B3" w:rsidP="00E00F11">
      <w:pPr>
        <w:spacing w:line="360" w:lineRule="auto"/>
        <w:ind w:left="720"/>
        <w:jc w:val="both"/>
      </w:pPr>
    </w:p>
    <w:p w:rsidR="005D31B3" w:rsidRDefault="00074C39" w:rsidP="005B443B">
      <w:pPr>
        <w:rPr>
          <w:sz w:val="32"/>
          <w:szCs w:val="32"/>
        </w:rPr>
      </w:pPr>
      <w:r>
        <w:rPr>
          <w:sz w:val="32"/>
          <w:szCs w:val="32"/>
        </w:rPr>
        <w:t>‘</w:t>
      </w:r>
    </w:p>
    <w:p w:rsidR="005D31B3" w:rsidRDefault="007241E9" w:rsidP="005B443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  <w:r w:rsidR="00E00F11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>..................................</w:t>
      </w:r>
      <w:r w:rsidR="00E00F11">
        <w:rPr>
          <w:sz w:val="32"/>
          <w:szCs w:val="32"/>
        </w:rPr>
        <w:t>........</w:t>
      </w:r>
    </w:p>
    <w:p w:rsidR="007241E9" w:rsidRDefault="007241E9" w:rsidP="005B443B">
      <w:pPr>
        <w:rPr>
          <w:sz w:val="20"/>
          <w:szCs w:val="20"/>
        </w:rPr>
      </w:pPr>
      <w:r>
        <w:rPr>
          <w:sz w:val="32"/>
          <w:szCs w:val="32"/>
        </w:rPr>
        <w:t xml:space="preserve">                                                                   </w:t>
      </w:r>
      <w:r w:rsidR="00E00F11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</w:t>
      </w:r>
      <w:r w:rsidR="00E00F11">
        <w:rPr>
          <w:sz w:val="20"/>
          <w:szCs w:val="20"/>
        </w:rPr>
        <w:t>(</w:t>
      </w:r>
      <w:r>
        <w:rPr>
          <w:sz w:val="20"/>
          <w:szCs w:val="20"/>
        </w:rPr>
        <w:t>podpis rodziców</w:t>
      </w:r>
      <w:r w:rsidR="00E00F11">
        <w:rPr>
          <w:sz w:val="20"/>
          <w:szCs w:val="20"/>
        </w:rPr>
        <w:t xml:space="preserve"> / prawnych opiekunów</w:t>
      </w:r>
      <w:r>
        <w:rPr>
          <w:sz w:val="20"/>
          <w:szCs w:val="20"/>
        </w:rPr>
        <w:t xml:space="preserve">) </w:t>
      </w:r>
    </w:p>
    <w:p w:rsidR="007516DD" w:rsidRDefault="007516DD" w:rsidP="00E00F11">
      <w:pPr>
        <w:rPr>
          <w:sz w:val="20"/>
          <w:szCs w:val="20"/>
        </w:rPr>
      </w:pPr>
    </w:p>
    <w:p w:rsidR="007516DD" w:rsidRDefault="007516DD" w:rsidP="00E00F11">
      <w:pPr>
        <w:rPr>
          <w:sz w:val="20"/>
          <w:szCs w:val="20"/>
        </w:rPr>
      </w:pPr>
    </w:p>
    <w:p w:rsidR="005D31B3" w:rsidRPr="007516DD" w:rsidRDefault="007516DD" w:rsidP="00E00F11">
      <w:pPr>
        <w:rPr>
          <w:sz w:val="32"/>
          <w:szCs w:val="32"/>
        </w:rPr>
      </w:pPr>
      <w:r>
        <w:rPr>
          <w:sz w:val="20"/>
          <w:szCs w:val="20"/>
        </w:rPr>
        <w:t xml:space="preserve">                </w:t>
      </w:r>
    </w:p>
    <w:p w:rsidR="005B443B" w:rsidRPr="005D31B3" w:rsidRDefault="005B443B" w:rsidP="005B443B">
      <w:pPr>
        <w:rPr>
          <w:sz w:val="32"/>
          <w:szCs w:val="32"/>
        </w:rPr>
      </w:pPr>
    </w:p>
    <w:p w:rsidR="005B443B" w:rsidRPr="005D31B3" w:rsidRDefault="005B443B" w:rsidP="005B443B">
      <w:pPr>
        <w:rPr>
          <w:sz w:val="32"/>
          <w:szCs w:val="32"/>
        </w:rPr>
      </w:pPr>
    </w:p>
    <w:sectPr w:rsidR="005B443B" w:rsidRPr="005D31B3" w:rsidSect="006A438B">
      <w:pgSz w:w="11906" w:h="16838"/>
      <w:pgMar w:top="454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5912"/>
    <w:multiLevelType w:val="hybridMultilevel"/>
    <w:tmpl w:val="71A4248C"/>
    <w:lvl w:ilvl="0" w:tplc="5E64A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E92087"/>
    <w:multiLevelType w:val="hybridMultilevel"/>
    <w:tmpl w:val="2A7E6E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E2FC4"/>
    <w:multiLevelType w:val="hybridMultilevel"/>
    <w:tmpl w:val="583445B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2C5618F5"/>
    <w:multiLevelType w:val="hybridMultilevel"/>
    <w:tmpl w:val="B50621EE"/>
    <w:lvl w:ilvl="0" w:tplc="E5A0B080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>
    <w:nsid w:val="2EAC3A34"/>
    <w:multiLevelType w:val="hybridMultilevel"/>
    <w:tmpl w:val="D17E556A"/>
    <w:lvl w:ilvl="0" w:tplc="5E64A57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B17096"/>
    <w:multiLevelType w:val="hybridMultilevel"/>
    <w:tmpl w:val="A254DE54"/>
    <w:lvl w:ilvl="0" w:tplc="26BEB6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>
    <w:nsid w:val="3D9B2272"/>
    <w:multiLevelType w:val="hybridMultilevel"/>
    <w:tmpl w:val="6EECD42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F9C14DC"/>
    <w:multiLevelType w:val="hybridMultilevel"/>
    <w:tmpl w:val="012E84F4"/>
    <w:lvl w:ilvl="0" w:tplc="04150017">
      <w:start w:val="1"/>
      <w:numFmt w:val="lowerLetter"/>
      <w:lvlText w:val="%1)"/>
      <w:lvlJc w:val="left"/>
      <w:pPr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419C4EF3"/>
    <w:multiLevelType w:val="hybridMultilevel"/>
    <w:tmpl w:val="BA5CE2D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35652"/>
    <w:multiLevelType w:val="hybridMultilevel"/>
    <w:tmpl w:val="3A1813B6"/>
    <w:lvl w:ilvl="0" w:tplc="7D0483B4">
      <w:start w:val="1"/>
      <w:numFmt w:val="upperRoman"/>
      <w:lvlText w:val="%1."/>
      <w:lvlJc w:val="left"/>
      <w:pPr>
        <w:ind w:left="1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1" w:hanging="360"/>
      </w:pPr>
    </w:lvl>
    <w:lvl w:ilvl="2" w:tplc="0415001B" w:tentative="1">
      <w:start w:val="1"/>
      <w:numFmt w:val="lowerRoman"/>
      <w:lvlText w:val="%3."/>
      <w:lvlJc w:val="right"/>
      <w:pPr>
        <w:ind w:left="1621" w:hanging="180"/>
      </w:pPr>
    </w:lvl>
    <w:lvl w:ilvl="3" w:tplc="0415000F" w:tentative="1">
      <w:start w:val="1"/>
      <w:numFmt w:val="decimal"/>
      <w:lvlText w:val="%4."/>
      <w:lvlJc w:val="left"/>
      <w:pPr>
        <w:ind w:left="2341" w:hanging="360"/>
      </w:pPr>
    </w:lvl>
    <w:lvl w:ilvl="4" w:tplc="04150019" w:tentative="1">
      <w:start w:val="1"/>
      <w:numFmt w:val="lowerLetter"/>
      <w:lvlText w:val="%5."/>
      <w:lvlJc w:val="left"/>
      <w:pPr>
        <w:ind w:left="3061" w:hanging="360"/>
      </w:pPr>
    </w:lvl>
    <w:lvl w:ilvl="5" w:tplc="0415001B" w:tentative="1">
      <w:start w:val="1"/>
      <w:numFmt w:val="lowerRoman"/>
      <w:lvlText w:val="%6."/>
      <w:lvlJc w:val="right"/>
      <w:pPr>
        <w:ind w:left="3781" w:hanging="180"/>
      </w:pPr>
    </w:lvl>
    <w:lvl w:ilvl="6" w:tplc="0415000F" w:tentative="1">
      <w:start w:val="1"/>
      <w:numFmt w:val="decimal"/>
      <w:lvlText w:val="%7."/>
      <w:lvlJc w:val="left"/>
      <w:pPr>
        <w:ind w:left="4501" w:hanging="360"/>
      </w:pPr>
    </w:lvl>
    <w:lvl w:ilvl="7" w:tplc="04150019" w:tentative="1">
      <w:start w:val="1"/>
      <w:numFmt w:val="lowerLetter"/>
      <w:lvlText w:val="%8."/>
      <w:lvlJc w:val="left"/>
      <w:pPr>
        <w:ind w:left="5221" w:hanging="360"/>
      </w:pPr>
    </w:lvl>
    <w:lvl w:ilvl="8" w:tplc="0415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10">
    <w:nsid w:val="4ABC6488"/>
    <w:multiLevelType w:val="hybridMultilevel"/>
    <w:tmpl w:val="054A3E92"/>
    <w:lvl w:ilvl="0" w:tplc="0415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1">
    <w:nsid w:val="4F0125B4"/>
    <w:multiLevelType w:val="hybridMultilevel"/>
    <w:tmpl w:val="570A6C8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7099F"/>
    <w:multiLevelType w:val="hybridMultilevel"/>
    <w:tmpl w:val="A7C6E342"/>
    <w:lvl w:ilvl="0" w:tplc="5E64A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B32022"/>
    <w:multiLevelType w:val="hybridMultilevel"/>
    <w:tmpl w:val="3802FF72"/>
    <w:lvl w:ilvl="0" w:tplc="5E64A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6543D8"/>
    <w:multiLevelType w:val="hybridMultilevel"/>
    <w:tmpl w:val="F09C19C6"/>
    <w:lvl w:ilvl="0" w:tplc="0415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5">
    <w:nsid w:val="66546304"/>
    <w:multiLevelType w:val="hybridMultilevel"/>
    <w:tmpl w:val="D41E1A1E"/>
    <w:lvl w:ilvl="0" w:tplc="04150017">
      <w:start w:val="1"/>
      <w:numFmt w:val="lowerLetter"/>
      <w:lvlText w:val="%1)"/>
      <w:lvlJc w:val="left"/>
      <w:pPr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6D2C06B5"/>
    <w:multiLevelType w:val="hybridMultilevel"/>
    <w:tmpl w:val="135E715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B571A"/>
    <w:multiLevelType w:val="hybridMultilevel"/>
    <w:tmpl w:val="13F64ADC"/>
    <w:lvl w:ilvl="0" w:tplc="C41ACBE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4BA510C"/>
    <w:multiLevelType w:val="hybridMultilevel"/>
    <w:tmpl w:val="12443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CF3F27"/>
    <w:multiLevelType w:val="hybridMultilevel"/>
    <w:tmpl w:val="EFCE74F4"/>
    <w:lvl w:ilvl="0" w:tplc="04150011">
      <w:start w:val="1"/>
      <w:numFmt w:val="decimal"/>
      <w:lvlText w:val="%1)"/>
      <w:lvlJc w:val="left"/>
      <w:pPr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0"/>
  </w:num>
  <w:num w:numId="5">
    <w:abstractNumId w:val="18"/>
  </w:num>
  <w:num w:numId="6">
    <w:abstractNumId w:val="4"/>
  </w:num>
  <w:num w:numId="7">
    <w:abstractNumId w:val="19"/>
  </w:num>
  <w:num w:numId="8">
    <w:abstractNumId w:val="3"/>
  </w:num>
  <w:num w:numId="9">
    <w:abstractNumId w:val="14"/>
  </w:num>
  <w:num w:numId="10">
    <w:abstractNumId w:val="6"/>
  </w:num>
  <w:num w:numId="11">
    <w:abstractNumId w:val="10"/>
  </w:num>
  <w:num w:numId="12">
    <w:abstractNumId w:val="9"/>
  </w:num>
  <w:num w:numId="13">
    <w:abstractNumId w:val="2"/>
  </w:num>
  <w:num w:numId="14">
    <w:abstractNumId w:val="15"/>
  </w:num>
  <w:num w:numId="15">
    <w:abstractNumId w:val="7"/>
  </w:num>
  <w:num w:numId="16">
    <w:abstractNumId w:val="8"/>
  </w:num>
  <w:num w:numId="17">
    <w:abstractNumId w:val="5"/>
  </w:num>
  <w:num w:numId="18">
    <w:abstractNumId w:val="11"/>
  </w:num>
  <w:num w:numId="19">
    <w:abstractNumId w:val="1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compat/>
  <w:rsids>
    <w:rsidRoot w:val="00E206DE"/>
    <w:rsid w:val="00016BDC"/>
    <w:rsid w:val="00040065"/>
    <w:rsid w:val="00051537"/>
    <w:rsid w:val="00074C39"/>
    <w:rsid w:val="00087CCA"/>
    <w:rsid w:val="000A0CE5"/>
    <w:rsid w:val="000E76F6"/>
    <w:rsid w:val="00152B7B"/>
    <w:rsid w:val="001624B6"/>
    <w:rsid w:val="002265A2"/>
    <w:rsid w:val="0023145C"/>
    <w:rsid w:val="00246359"/>
    <w:rsid w:val="002513CF"/>
    <w:rsid w:val="00254692"/>
    <w:rsid w:val="0025606C"/>
    <w:rsid w:val="0028039D"/>
    <w:rsid w:val="00286053"/>
    <w:rsid w:val="00292B57"/>
    <w:rsid w:val="002961A1"/>
    <w:rsid w:val="002B4C50"/>
    <w:rsid w:val="002D4E25"/>
    <w:rsid w:val="002D5A3F"/>
    <w:rsid w:val="002F53C1"/>
    <w:rsid w:val="002F5AE6"/>
    <w:rsid w:val="00314160"/>
    <w:rsid w:val="00314B5B"/>
    <w:rsid w:val="0033326C"/>
    <w:rsid w:val="0034606A"/>
    <w:rsid w:val="00363C4D"/>
    <w:rsid w:val="0039579F"/>
    <w:rsid w:val="003A0F0E"/>
    <w:rsid w:val="003B427F"/>
    <w:rsid w:val="003B6D22"/>
    <w:rsid w:val="003C1764"/>
    <w:rsid w:val="003D2A3A"/>
    <w:rsid w:val="003E4CFB"/>
    <w:rsid w:val="0041171B"/>
    <w:rsid w:val="004229A7"/>
    <w:rsid w:val="00430148"/>
    <w:rsid w:val="0045706F"/>
    <w:rsid w:val="00457222"/>
    <w:rsid w:val="00457A75"/>
    <w:rsid w:val="00467500"/>
    <w:rsid w:val="004C1970"/>
    <w:rsid w:val="004D1C7E"/>
    <w:rsid w:val="004D648D"/>
    <w:rsid w:val="005002E8"/>
    <w:rsid w:val="00524B4E"/>
    <w:rsid w:val="00540613"/>
    <w:rsid w:val="00564171"/>
    <w:rsid w:val="00572BD1"/>
    <w:rsid w:val="00592102"/>
    <w:rsid w:val="00596C7F"/>
    <w:rsid w:val="005A581C"/>
    <w:rsid w:val="005B443B"/>
    <w:rsid w:val="005C272B"/>
    <w:rsid w:val="005C36D7"/>
    <w:rsid w:val="005C6FC9"/>
    <w:rsid w:val="005D31B3"/>
    <w:rsid w:val="00605323"/>
    <w:rsid w:val="0062205E"/>
    <w:rsid w:val="00630090"/>
    <w:rsid w:val="00633900"/>
    <w:rsid w:val="00633ED9"/>
    <w:rsid w:val="006A438B"/>
    <w:rsid w:val="006F7015"/>
    <w:rsid w:val="007241E9"/>
    <w:rsid w:val="007418BF"/>
    <w:rsid w:val="007516DD"/>
    <w:rsid w:val="007751E1"/>
    <w:rsid w:val="0079044A"/>
    <w:rsid w:val="007B2181"/>
    <w:rsid w:val="007C03D0"/>
    <w:rsid w:val="007C471C"/>
    <w:rsid w:val="007E1764"/>
    <w:rsid w:val="007F5297"/>
    <w:rsid w:val="00801D51"/>
    <w:rsid w:val="0081737B"/>
    <w:rsid w:val="00842FA3"/>
    <w:rsid w:val="00867771"/>
    <w:rsid w:val="008955BC"/>
    <w:rsid w:val="008A35EF"/>
    <w:rsid w:val="008B7D5F"/>
    <w:rsid w:val="008C7787"/>
    <w:rsid w:val="008E6392"/>
    <w:rsid w:val="00914ED9"/>
    <w:rsid w:val="00921A3E"/>
    <w:rsid w:val="009331BC"/>
    <w:rsid w:val="00974ED6"/>
    <w:rsid w:val="00993976"/>
    <w:rsid w:val="009B212C"/>
    <w:rsid w:val="009C0763"/>
    <w:rsid w:val="009D032C"/>
    <w:rsid w:val="009E6F07"/>
    <w:rsid w:val="009F42B0"/>
    <w:rsid w:val="009F74BB"/>
    <w:rsid w:val="00A20EB5"/>
    <w:rsid w:val="00A706F7"/>
    <w:rsid w:val="00A72DA4"/>
    <w:rsid w:val="00A80F75"/>
    <w:rsid w:val="00A81B1A"/>
    <w:rsid w:val="00A86DE8"/>
    <w:rsid w:val="00AA71DE"/>
    <w:rsid w:val="00AD1C33"/>
    <w:rsid w:val="00AE53EB"/>
    <w:rsid w:val="00B01539"/>
    <w:rsid w:val="00B810A3"/>
    <w:rsid w:val="00B93B42"/>
    <w:rsid w:val="00BA3D99"/>
    <w:rsid w:val="00BB00DF"/>
    <w:rsid w:val="00BD0D23"/>
    <w:rsid w:val="00BF5EBB"/>
    <w:rsid w:val="00C0619D"/>
    <w:rsid w:val="00C50B6D"/>
    <w:rsid w:val="00C674E8"/>
    <w:rsid w:val="00C73D05"/>
    <w:rsid w:val="00C74AB0"/>
    <w:rsid w:val="00CA6974"/>
    <w:rsid w:val="00CB05E6"/>
    <w:rsid w:val="00CE5559"/>
    <w:rsid w:val="00CF7B37"/>
    <w:rsid w:val="00D50700"/>
    <w:rsid w:val="00DD3922"/>
    <w:rsid w:val="00DE4AE6"/>
    <w:rsid w:val="00DE5AE9"/>
    <w:rsid w:val="00E00F11"/>
    <w:rsid w:val="00E11DE9"/>
    <w:rsid w:val="00E206DE"/>
    <w:rsid w:val="00E36023"/>
    <w:rsid w:val="00E60776"/>
    <w:rsid w:val="00E72B1B"/>
    <w:rsid w:val="00EB2701"/>
    <w:rsid w:val="00EC5603"/>
    <w:rsid w:val="00F117E8"/>
    <w:rsid w:val="00F46262"/>
    <w:rsid w:val="00F56716"/>
    <w:rsid w:val="00F84313"/>
    <w:rsid w:val="00FB43E9"/>
    <w:rsid w:val="00FB6026"/>
    <w:rsid w:val="00FE4512"/>
    <w:rsid w:val="00FF7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206D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20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F7B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0A05-95E8-4E16-8AF9-13BD37ED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WOLNEGO MIEJSCA ZATRUDNIENIA</vt:lpstr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WOLNEGO MIEJSCA ZATRUDNIENIA</dc:title>
  <dc:creator>Dabrowska</dc:creator>
  <cp:lastModifiedBy>TCK2</cp:lastModifiedBy>
  <cp:revision>5</cp:revision>
  <cp:lastPrinted>2018-01-11T11:40:00Z</cp:lastPrinted>
  <dcterms:created xsi:type="dcterms:W3CDTF">2017-10-25T07:45:00Z</dcterms:created>
  <dcterms:modified xsi:type="dcterms:W3CDTF">2018-01-11T13:42:00Z</dcterms:modified>
</cp:coreProperties>
</file>